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9326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68FFD71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0B3EA55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619958BA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73B0B70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5418174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9AE2B75" w14:textId="246B58FC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[Nome, Cognome]</w:t>
      </w:r>
      <w:r>
        <w:rPr>
          <w:rFonts w:ascii="Arial" w:hAnsi="Arial" w:cs="Arial"/>
        </w:rPr>
        <w:br/>
        <w:t>[Il suo indirizzo]</w:t>
      </w:r>
      <w:r>
        <w:rPr>
          <w:rFonts w:ascii="Arial" w:hAnsi="Arial" w:cs="Arial"/>
        </w:rPr>
        <w:br/>
        <w:t>[NPA, località]</w:t>
      </w:r>
      <w:r>
        <w:rPr>
          <w:rFonts w:ascii="Arial" w:hAnsi="Arial" w:cs="Arial"/>
        </w:rPr>
        <w:br/>
      </w:r>
    </w:p>
    <w:p w14:paraId="69C5E93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6890C848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1560622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DA32108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[Destinatario]</w:t>
      </w:r>
    </w:p>
    <w:p w14:paraId="6636EAB9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[Interlocutore] </w:t>
      </w:r>
      <w:r>
        <w:rPr>
          <w:rFonts w:ascii="Arial" w:hAnsi="Arial" w:cs="Arial"/>
        </w:rPr>
        <w:br/>
        <w:t xml:space="preserve">[Indirizzo] </w:t>
      </w:r>
      <w:r>
        <w:rPr>
          <w:rFonts w:ascii="Arial" w:hAnsi="Arial" w:cs="Arial"/>
        </w:rPr>
        <w:br/>
        <w:t>[NPA, località]</w:t>
      </w:r>
    </w:p>
    <w:p w14:paraId="63D7AB99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BE0F062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F72D1D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2EA0BA2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[Luogo, data]</w:t>
      </w:r>
    </w:p>
    <w:p w14:paraId="17CD4BE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9E58EBF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6A2073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</w:rPr>
        <w:t>Nuova relazione bancaria</w:t>
      </w:r>
    </w:p>
    <w:p w14:paraId="00FB639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728111D" w14:textId="0F2D183C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Gentili Signore e Signori,</w:t>
      </w:r>
    </w:p>
    <w:p w14:paraId="67255209" w14:textId="77777777" w:rsidR="004A0402" w:rsidRPr="004A0402" w:rsidRDefault="004A0402" w:rsidP="00CD26F3">
      <w:pPr>
        <w:tabs>
          <w:tab w:val="left" w:pos="2552"/>
        </w:tabs>
        <w:spacing w:after="0" w:line="220" w:lineRule="exact"/>
        <w:rPr>
          <w:rFonts w:ascii="Arial" w:hAnsi="Arial" w:cs="Arial"/>
          <w:lang w:val="de-DE"/>
        </w:rPr>
      </w:pPr>
    </w:p>
    <w:p w14:paraId="1DC91A09" w14:textId="22D092D6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con la presente vi comunico la mia/nostra nuova relazione bancaria presso la Banca Migros:</w:t>
      </w:r>
    </w:p>
    <w:p w14:paraId="46F87AE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5909DA7" w14:textId="07112232" w:rsidR="004A0402" w:rsidRPr="004A0402" w:rsidRDefault="004A0402" w:rsidP="00CD26F3">
      <w:pPr>
        <w:spacing w:after="0" w:line="220" w:lineRule="exac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uova relazione bancari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Titolare del conto: [Il suo nome] </w:t>
      </w:r>
      <w:r>
        <w:rPr>
          <w:rFonts w:ascii="Arial" w:hAnsi="Arial" w:cs="Arial"/>
        </w:rPr>
        <w:br/>
        <w:t xml:space="preserve">IBAN: [nuovo IBAN] </w:t>
      </w:r>
      <w:r>
        <w:rPr>
          <w:rFonts w:ascii="Arial" w:hAnsi="Arial" w:cs="Arial"/>
        </w:rPr>
        <w:br/>
        <w:t xml:space="preserve">BIC: </w:t>
      </w:r>
      <w:r>
        <w:rPr>
          <w:rFonts w:ascii="Arial" w:hAnsi="Arial" w:cs="Arial"/>
          <w:b/>
          <w:bCs/>
        </w:rPr>
        <w:t>MIGRCHZZXXX</w:t>
      </w:r>
    </w:p>
    <w:p w14:paraId="57FCFB6A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</w:rPr>
      </w:pPr>
    </w:p>
    <w:p w14:paraId="1F45F2FE" w14:textId="623CEFA4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Si prega di utilizzare queste informazioni per tutti i futuri bonifici.</w:t>
      </w:r>
    </w:p>
    <w:p w14:paraId="5987B9D0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6F03B9A" w14:textId="605A011D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Grazie della collaborazione.</w:t>
      </w:r>
    </w:p>
    <w:p w14:paraId="092B510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5DD010FE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Con i migliori saluti</w:t>
      </w:r>
    </w:p>
    <w:p w14:paraId="1228DADC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3A55139" w14:textId="77777777" w:rsidR="00B16E29" w:rsidRDefault="00B16E29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626C7E97" w14:textId="77777777" w:rsidR="005155A8" w:rsidRDefault="005155A8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1336E920" w14:textId="77777777" w:rsidR="00B16E29" w:rsidRDefault="00B16E29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7B8703CA" w14:textId="1829B5FA" w:rsidR="00E57141" w:rsidRPr="004A0402" w:rsidRDefault="004A0402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[Nome, Cognome, firma]</w:t>
      </w:r>
    </w:p>
    <w:sectPr w:rsidR="00E57141" w:rsidRPr="004A0402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9DE3" w14:textId="77777777" w:rsidR="00F11B63" w:rsidRDefault="00F11B63" w:rsidP="00A2394A">
      <w:pPr>
        <w:spacing w:after="0"/>
      </w:pPr>
      <w:r>
        <w:separator/>
      </w:r>
    </w:p>
  </w:endnote>
  <w:endnote w:type="continuationSeparator" w:id="0">
    <w:p w14:paraId="4C3E84DC" w14:textId="77777777" w:rsidR="00F11B63" w:rsidRDefault="00F11B63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D2A1" w14:textId="77777777" w:rsidR="00F11B63" w:rsidRDefault="00F11B63" w:rsidP="00A2394A">
      <w:pPr>
        <w:spacing w:after="0"/>
      </w:pPr>
      <w:r>
        <w:separator/>
      </w:r>
    </w:p>
  </w:footnote>
  <w:footnote w:type="continuationSeparator" w:id="0">
    <w:p w14:paraId="78DF542B" w14:textId="77777777" w:rsidR="00F11B63" w:rsidRDefault="00F11B63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documentProtection w:edit="forms" w:enforcement="0"/>
  <w:defaultTabStop w:val="28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20"/>
    <w:rsid w:val="00000DCF"/>
    <w:rsid w:val="00010E0E"/>
    <w:rsid w:val="00030CA8"/>
    <w:rsid w:val="00055462"/>
    <w:rsid w:val="000A2949"/>
    <w:rsid w:val="000C2F72"/>
    <w:rsid w:val="000C2FE4"/>
    <w:rsid w:val="000C3003"/>
    <w:rsid w:val="000C3804"/>
    <w:rsid w:val="000E453F"/>
    <w:rsid w:val="000F70CE"/>
    <w:rsid w:val="00140003"/>
    <w:rsid w:val="00152C72"/>
    <w:rsid w:val="00183A45"/>
    <w:rsid w:val="001860C6"/>
    <w:rsid w:val="001A3932"/>
    <w:rsid w:val="001B6162"/>
    <w:rsid w:val="001C1FBD"/>
    <w:rsid w:val="001C245B"/>
    <w:rsid w:val="001E0970"/>
    <w:rsid w:val="00207FBF"/>
    <w:rsid w:val="00250846"/>
    <w:rsid w:val="00262027"/>
    <w:rsid w:val="00264A22"/>
    <w:rsid w:val="00273C2B"/>
    <w:rsid w:val="002740B6"/>
    <w:rsid w:val="002B03DF"/>
    <w:rsid w:val="002C3E5C"/>
    <w:rsid w:val="002D3FAD"/>
    <w:rsid w:val="00335624"/>
    <w:rsid w:val="0036405D"/>
    <w:rsid w:val="003A1868"/>
    <w:rsid w:val="004021F6"/>
    <w:rsid w:val="00413BE9"/>
    <w:rsid w:val="00424999"/>
    <w:rsid w:val="004368A4"/>
    <w:rsid w:val="00446B01"/>
    <w:rsid w:val="00461848"/>
    <w:rsid w:val="004731C3"/>
    <w:rsid w:val="0048166E"/>
    <w:rsid w:val="004A0402"/>
    <w:rsid w:val="004A30F4"/>
    <w:rsid w:val="004B359B"/>
    <w:rsid w:val="004C398A"/>
    <w:rsid w:val="004E453B"/>
    <w:rsid w:val="004F7C6C"/>
    <w:rsid w:val="005155A8"/>
    <w:rsid w:val="00521F80"/>
    <w:rsid w:val="00526ADC"/>
    <w:rsid w:val="00532381"/>
    <w:rsid w:val="005344E4"/>
    <w:rsid w:val="00535BC0"/>
    <w:rsid w:val="005420AE"/>
    <w:rsid w:val="0054694B"/>
    <w:rsid w:val="0055250A"/>
    <w:rsid w:val="00576168"/>
    <w:rsid w:val="00580BD2"/>
    <w:rsid w:val="00580BFF"/>
    <w:rsid w:val="00584734"/>
    <w:rsid w:val="005C2B35"/>
    <w:rsid w:val="00625D57"/>
    <w:rsid w:val="00631D4E"/>
    <w:rsid w:val="006321F0"/>
    <w:rsid w:val="00656D32"/>
    <w:rsid w:val="0066188E"/>
    <w:rsid w:val="00670F04"/>
    <w:rsid w:val="00676983"/>
    <w:rsid w:val="00694988"/>
    <w:rsid w:val="006C01A4"/>
    <w:rsid w:val="006E453E"/>
    <w:rsid w:val="006F20D3"/>
    <w:rsid w:val="00703D4C"/>
    <w:rsid w:val="00712425"/>
    <w:rsid w:val="0074668F"/>
    <w:rsid w:val="0075410B"/>
    <w:rsid w:val="00764713"/>
    <w:rsid w:val="00776FE0"/>
    <w:rsid w:val="00786555"/>
    <w:rsid w:val="00790CD1"/>
    <w:rsid w:val="007A5EA9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C5306"/>
    <w:rsid w:val="008D43CB"/>
    <w:rsid w:val="0092269B"/>
    <w:rsid w:val="009306CB"/>
    <w:rsid w:val="0094337F"/>
    <w:rsid w:val="0095710D"/>
    <w:rsid w:val="00961441"/>
    <w:rsid w:val="00962C7A"/>
    <w:rsid w:val="00997667"/>
    <w:rsid w:val="009A5859"/>
    <w:rsid w:val="009B66F2"/>
    <w:rsid w:val="009D4459"/>
    <w:rsid w:val="009D4B6F"/>
    <w:rsid w:val="009D7CD6"/>
    <w:rsid w:val="009F0540"/>
    <w:rsid w:val="00A02619"/>
    <w:rsid w:val="00A0665D"/>
    <w:rsid w:val="00A07520"/>
    <w:rsid w:val="00A10643"/>
    <w:rsid w:val="00A16AF7"/>
    <w:rsid w:val="00A2394A"/>
    <w:rsid w:val="00A2751E"/>
    <w:rsid w:val="00A74336"/>
    <w:rsid w:val="00A95268"/>
    <w:rsid w:val="00AB1185"/>
    <w:rsid w:val="00AC1128"/>
    <w:rsid w:val="00AF19FC"/>
    <w:rsid w:val="00AF5298"/>
    <w:rsid w:val="00AF52A1"/>
    <w:rsid w:val="00B052D7"/>
    <w:rsid w:val="00B16E29"/>
    <w:rsid w:val="00B335AD"/>
    <w:rsid w:val="00B35FDB"/>
    <w:rsid w:val="00B46D06"/>
    <w:rsid w:val="00B52CB6"/>
    <w:rsid w:val="00B54C51"/>
    <w:rsid w:val="00B659FC"/>
    <w:rsid w:val="00B6670F"/>
    <w:rsid w:val="00B91514"/>
    <w:rsid w:val="00BB39A5"/>
    <w:rsid w:val="00BD46B6"/>
    <w:rsid w:val="00BD4E20"/>
    <w:rsid w:val="00BD57D8"/>
    <w:rsid w:val="00BE27DE"/>
    <w:rsid w:val="00C12C63"/>
    <w:rsid w:val="00C20E3D"/>
    <w:rsid w:val="00C233FE"/>
    <w:rsid w:val="00C33EF3"/>
    <w:rsid w:val="00C43074"/>
    <w:rsid w:val="00C50986"/>
    <w:rsid w:val="00C52610"/>
    <w:rsid w:val="00C87B6E"/>
    <w:rsid w:val="00C917CF"/>
    <w:rsid w:val="00CB3E8A"/>
    <w:rsid w:val="00CD26F3"/>
    <w:rsid w:val="00CD6BEB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4FAE"/>
    <w:rsid w:val="00E259F0"/>
    <w:rsid w:val="00E26434"/>
    <w:rsid w:val="00E4747D"/>
    <w:rsid w:val="00E57141"/>
    <w:rsid w:val="00E81399"/>
    <w:rsid w:val="00E83747"/>
    <w:rsid w:val="00E93F61"/>
    <w:rsid w:val="00E96AB9"/>
    <w:rsid w:val="00ED500A"/>
    <w:rsid w:val="00EF5E27"/>
    <w:rsid w:val="00F11B63"/>
    <w:rsid w:val="00F25912"/>
    <w:rsid w:val="00F5623A"/>
    <w:rsid w:val="00F96393"/>
    <w:rsid w:val="00F97620"/>
    <w:rsid w:val="00FD7C81"/>
    <w:rsid w:val="00FE13B3"/>
    <w:rsid w:val="168DD76A"/>
    <w:rsid w:val="45B2267D"/>
    <w:rsid w:val="5BD79D8A"/>
    <w:rsid w:val="6660AAD1"/>
    <w:rsid w:val="78CCE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393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A16AF7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6884d7d86409dd4f6d3891ebb5dc1fe2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970951cb3a99544428e8a0b2462651a3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BD8ED-DBC8-406E-BE01-7097F90FE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7b9a-1c9c-4ad2-b302-d9482876a22b"/>
    <ds:schemaRef ds:uri="682311e1-158b-4682-a394-2de28b0b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4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Company>WIR Bank Genossenscha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Bürger Diego (PMCRCX - DIE)</cp:lastModifiedBy>
  <cp:revision>2</cp:revision>
  <cp:lastPrinted>2025-07-09T11:07:00Z</cp:lastPrinted>
  <dcterms:created xsi:type="dcterms:W3CDTF">2026-06-17T13:22:00Z</dcterms:created>
  <dcterms:modified xsi:type="dcterms:W3CDTF">2026-06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